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3" w:rsidRPr="002106C2" w:rsidRDefault="006A3559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華康魏碑體 Std W7" w:eastAsia="華康魏碑體 Std W7" w:hAnsi="華康魏碑體 Std W7"/>
          <w:noProof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0680</wp:posOffset>
            </wp:positionH>
            <wp:positionV relativeFrom="paragraph">
              <wp:posOffset>-496214</wp:posOffset>
            </wp:positionV>
            <wp:extent cx="1811548" cy="414584"/>
            <wp:effectExtent l="0" t="0" r="0" b="5080"/>
            <wp:wrapNone/>
            <wp:docPr id="4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8" cy="4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「</w:t>
      </w:r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大葉大學 </w:t>
      </w:r>
      <w:proofErr w:type="gramStart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104</w:t>
      </w:r>
      <w:proofErr w:type="gramEnd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年度</w:t>
      </w:r>
      <w:r w:rsidR="00670FBD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學生參與</w:t>
      </w:r>
      <w:r w:rsidR="00BF3399">
        <w:rPr>
          <w:rFonts w:ascii="標楷體" w:eastAsia="標楷體" w:hAnsi="標楷體" w:hint="eastAsia"/>
          <w:b/>
          <w:sz w:val="44"/>
          <w:szCs w:val="44"/>
          <w:lang w:eastAsia="zh-TW"/>
        </w:rPr>
        <w:t>校外三創</w:t>
      </w:r>
      <w:r w:rsidR="00670FBD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競賽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」</w:t>
      </w:r>
    </w:p>
    <w:p w:rsidR="00670FBD" w:rsidRPr="002106C2" w:rsidRDefault="002C30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標楷體" w:eastAsia="標楷體" w:hAnsi="標楷體" w:hint="eastAsia"/>
          <w:sz w:val="44"/>
          <w:szCs w:val="44"/>
          <w:lang w:eastAsia="zh-TW"/>
        </w:rPr>
        <w:t>補助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申請表</w:t>
      </w:r>
    </w:p>
    <w:tbl>
      <w:tblPr>
        <w:tblStyle w:val="ac"/>
        <w:tblW w:w="10881" w:type="dxa"/>
        <w:tblLayout w:type="fixed"/>
        <w:tblLook w:val="0000" w:firstRow="0" w:lastRow="0" w:firstColumn="0" w:lastColumn="0" w:noHBand="0" w:noVBand="0"/>
      </w:tblPr>
      <w:tblGrid>
        <w:gridCol w:w="1667"/>
        <w:gridCol w:w="1560"/>
        <w:gridCol w:w="1699"/>
        <w:gridCol w:w="3120"/>
        <w:gridCol w:w="284"/>
        <w:gridCol w:w="2551"/>
      </w:tblGrid>
      <w:tr w:rsidR="00670FBD" w:rsidRPr="006A3559" w:rsidTr="006A3559">
        <w:trPr>
          <w:trHeight w:val="687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</w:t>
            </w:r>
            <w:r w:rsidRPr="006A3559"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6A3559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地點</w:t>
            </w:r>
          </w:p>
        </w:tc>
        <w:tc>
          <w:tcPr>
            <w:tcW w:w="2551" w:type="dxa"/>
          </w:tcPr>
          <w:p w:rsidR="00670FBD" w:rsidRPr="006A3559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70FBD" w:rsidRPr="006A3559" w:rsidTr="006A3559">
        <w:trPr>
          <w:trHeight w:val="696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日期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BD63EB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系所</w:t>
            </w:r>
          </w:p>
        </w:tc>
        <w:tc>
          <w:tcPr>
            <w:tcW w:w="2551" w:type="dxa"/>
          </w:tcPr>
          <w:p w:rsidR="00670FBD" w:rsidRPr="006A3559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D63EB" w:rsidRPr="006A3559" w:rsidTr="006A3559">
        <w:trPr>
          <w:trHeight w:val="320"/>
        </w:trPr>
        <w:tc>
          <w:tcPr>
            <w:tcW w:w="1667" w:type="dxa"/>
            <w:vMerge w:val="restart"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 w:val="restart"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B3906">
              <w:rPr>
                <w:rFonts w:ascii="標楷體" w:eastAsia="標楷體" w:hAnsi="標楷體" w:hint="eastAsia"/>
                <w:spacing w:val="210"/>
                <w:w w:val="95"/>
                <w:sz w:val="24"/>
                <w:szCs w:val="24"/>
                <w:fitText w:val="641" w:id="414953728"/>
                <w:lang w:eastAsia="zh-TW"/>
              </w:rPr>
              <w:t>學</w:t>
            </w:r>
            <w:r w:rsidRPr="009B3906">
              <w:rPr>
                <w:rFonts w:ascii="標楷體" w:eastAsia="標楷體" w:hAnsi="標楷體" w:hint="eastAsia"/>
                <w:w w:val="95"/>
                <w:sz w:val="24"/>
                <w:szCs w:val="24"/>
                <w:fitText w:val="641" w:id="414953728"/>
                <w:lang w:eastAsia="zh-TW"/>
              </w:rPr>
              <w:t>號</w:t>
            </w:r>
          </w:p>
        </w:tc>
        <w:tc>
          <w:tcPr>
            <w:tcW w:w="2551" w:type="dxa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670FBD" w:rsidRPr="006A3559" w:rsidTr="006A3559">
        <w:trPr>
          <w:trHeight w:val="700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聯絡</w:t>
            </w:r>
            <w:r w:rsidR="00BD63EB" w:rsidRPr="006A3559">
              <w:rPr>
                <w:rFonts w:ascii="標楷體" w:eastAsia="標楷體" w:hAnsi="標楷體" w:cs="Times New Roman" w:hint="eastAsia"/>
                <w:lang w:eastAsia="zh-CN"/>
              </w:rPr>
              <w:t>人</w:t>
            </w: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電話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2551" w:type="dxa"/>
          </w:tcPr>
          <w:p w:rsidR="00670FBD" w:rsidRPr="006A3559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FBD" w:rsidRPr="006A3559" w:rsidTr="006A3559">
        <w:trPr>
          <w:trHeight w:val="582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指導老</w:t>
            </w:r>
            <w:r w:rsidRPr="006A3559">
              <w:rPr>
                <w:rFonts w:ascii="標楷體" w:eastAsia="標楷體" w:hAnsi="標楷體" w:cs="Times New Roman" w:hint="eastAsia"/>
              </w:rPr>
              <w:t>師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BF6131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</w:rPr>
              <w:t>相關課程</w:t>
            </w:r>
          </w:p>
        </w:tc>
        <w:tc>
          <w:tcPr>
            <w:tcW w:w="2551" w:type="dxa"/>
          </w:tcPr>
          <w:p w:rsidR="00670FBD" w:rsidRPr="006A3559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294"/>
        </w:trPr>
        <w:tc>
          <w:tcPr>
            <w:tcW w:w="10881" w:type="dxa"/>
            <w:gridSpan w:val="6"/>
            <w:vAlign w:val="center"/>
          </w:tcPr>
          <w:p w:rsidR="006A3559" w:rsidRPr="006A3559" w:rsidRDefault="006A3559" w:rsidP="006A3559">
            <w:pPr>
              <w:spacing w:after="0" w:line="240" w:lineRule="auto"/>
              <w:jc w:val="center"/>
              <w:rPr>
                <w:rFonts w:ascii="標楷體" w:eastAsia="標楷體" w:hAnsi="標楷體" w:hint="eastAsia"/>
                <w:kern w:val="2"/>
                <w:sz w:val="40"/>
                <w:szCs w:val="40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kern w:val="2"/>
                <w:sz w:val="40"/>
                <w:szCs w:val="40"/>
                <w:lang w:eastAsia="zh-TW"/>
              </w:rPr>
              <w:t>經費規劃</w:t>
            </w:r>
          </w:p>
        </w:tc>
      </w:tr>
      <w:tr w:rsidR="006A3559" w:rsidRPr="002106C2" w:rsidTr="006A3559">
        <w:trPr>
          <w:trHeight w:val="354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6A3559">
            <w:pPr>
              <w:pStyle w:val="Default"/>
              <w:snapToGrid w:val="0"/>
              <w:jc w:val="center"/>
              <w:rPr>
                <w:rFonts w:ascii="標楷體" w:eastAsia="標楷體" w:hAnsi="標楷體" w:cs="Times New Roman" w:hint="eastAsia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</w:rPr>
              <w:t>用途說明</w:t>
            </w:r>
          </w:p>
        </w:tc>
        <w:tc>
          <w:tcPr>
            <w:tcW w:w="1699" w:type="dxa"/>
            <w:vAlign w:val="center"/>
          </w:tcPr>
          <w:p w:rsidR="006A3559" w:rsidRPr="006A3559" w:rsidRDefault="006A3559" w:rsidP="006A355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3120" w:type="dxa"/>
            <w:vAlign w:val="center"/>
          </w:tcPr>
          <w:p w:rsidR="006A3559" w:rsidRPr="006A3559" w:rsidRDefault="006A3559" w:rsidP="006A3559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途說明</w:t>
            </w:r>
          </w:p>
        </w:tc>
        <w:tc>
          <w:tcPr>
            <w:tcW w:w="2835" w:type="dxa"/>
            <w:gridSpan w:val="2"/>
            <w:vAlign w:val="center"/>
          </w:tcPr>
          <w:p w:rsidR="006A3559" w:rsidRPr="006A3559" w:rsidRDefault="006A3559" w:rsidP="006A3559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 w:hint="eastAsia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 w:hint="eastAsia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 w:hint="eastAsia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38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 w:hint="eastAsia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FBD" w:rsidRPr="002106C2" w:rsidTr="006A3559">
        <w:trPr>
          <w:trHeight w:val="866"/>
        </w:trPr>
        <w:tc>
          <w:tcPr>
            <w:tcW w:w="10881" w:type="dxa"/>
            <w:gridSpan w:val="6"/>
          </w:tcPr>
          <w:p w:rsidR="00707E87" w:rsidRPr="006A3559" w:rsidRDefault="00816BED" w:rsidP="006A3559">
            <w:pPr>
              <w:spacing w:after="0" w:line="360" w:lineRule="exact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  <w:r w:rsidR="00691A9A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表填妥後請與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參賽證明</w:t>
            </w:r>
            <w:r w:rsidR="00242F38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，經費規劃表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同繳交。</w:t>
            </w:r>
          </w:p>
          <w:p w:rsidR="00A670C7" w:rsidRPr="006A3559" w:rsidRDefault="002106C2" w:rsidP="006A3559">
            <w:pPr>
              <w:spacing w:after="0" w:line="360" w:lineRule="exact"/>
              <w:ind w:left="972" w:hangingChars="405" w:hanging="972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="00321A44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競賽心得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五百字以上，並附</w:t>
            </w:r>
            <w:r w:rsidR="000108A3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03FE2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相關照片）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, 請於競賽後</w:t>
            </w:r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proofErr w:type="gramStart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週</w:t>
            </w:r>
            <w:proofErr w:type="gramEnd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內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規定繳交競賽心得報告，至少500字，並須附2張相關照片。</w:t>
            </w:r>
          </w:p>
          <w:p w:rsidR="00670FBD" w:rsidRPr="006A3559" w:rsidRDefault="002106C2" w:rsidP="006A3559">
            <w:pPr>
              <w:spacing w:after="0" w:line="360" w:lineRule="exact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="00321A44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收據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發票</w:t>
            </w:r>
            <w:r w:rsidR="00A8582B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</w:t>
            </w:r>
            <w:r w:rsidR="0005464B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競賽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</w:t>
            </w:r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proofErr w:type="gramStart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週</w:t>
            </w:r>
            <w:proofErr w:type="gramEnd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內</w:t>
            </w:r>
            <w:r w:rsidR="00707E87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繳交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70FBD" w:rsidRPr="002106C2" w:rsidTr="006A3559">
        <w:trPr>
          <w:trHeight w:val="851"/>
        </w:trPr>
        <w:tc>
          <w:tcPr>
            <w:tcW w:w="10881" w:type="dxa"/>
            <w:gridSpan w:val="6"/>
          </w:tcPr>
          <w:p w:rsidR="00670FBD" w:rsidRPr="006A3559" w:rsidRDefault="00670FBD" w:rsidP="006A3559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案是否已獲得其他教育部及相關政府部門補助經費？</w:t>
            </w:r>
          </w:p>
          <w:p w:rsidR="00670FBD" w:rsidRPr="006A3559" w:rsidRDefault="00670FBD" w:rsidP="006A3559">
            <w:pPr>
              <w:spacing w:after="0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否</w:t>
            </w:r>
          </w:p>
          <w:p w:rsidR="00670FBD" w:rsidRPr="006A3559" w:rsidRDefault="00670FBD" w:rsidP="006A3559">
            <w:pPr>
              <w:spacing w:after="0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。補助單位：</w:t>
            </w:r>
            <w:proofErr w:type="gramStart"/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＿＿＿＿＿＿＿＿</w:t>
            </w:r>
            <w:proofErr w:type="gramEnd"/>
          </w:p>
        </w:tc>
      </w:tr>
      <w:tr w:rsidR="00670FBD" w:rsidRPr="002106C2" w:rsidTr="006A3559">
        <w:trPr>
          <w:trHeight w:val="1047"/>
        </w:trPr>
        <w:tc>
          <w:tcPr>
            <w:tcW w:w="10881" w:type="dxa"/>
            <w:gridSpan w:val="6"/>
          </w:tcPr>
          <w:p w:rsidR="00670FBD" w:rsidRPr="006A3559" w:rsidRDefault="00670FBD" w:rsidP="006A3559">
            <w:pPr>
              <w:spacing w:beforeLines="50" w:before="12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簽名表示同意</w:t>
            </w:r>
            <w:r w:rsidR="006C0D05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遵守活動辦法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有規定</w:t>
            </w:r>
            <w:r w:rsidR="006C0D05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事項</w:t>
            </w:r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參賽學生</w:t>
            </w:r>
            <w:proofErr w:type="gramStart"/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人均需簽名</w:t>
            </w:r>
            <w:proofErr w:type="gramEnd"/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670FBD" w:rsidRPr="006A3559" w:rsidRDefault="00BD63EB" w:rsidP="006A3559">
            <w:pPr>
              <w:spacing w:beforeLines="50" w:before="120" w:line="280" w:lineRule="exact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B8D3B" wp14:editId="20D5BD8B">
                      <wp:simplePos x="0" y="0"/>
                      <wp:positionH relativeFrom="column">
                        <wp:posOffset>1052423</wp:posOffset>
                      </wp:positionH>
                      <wp:positionV relativeFrom="paragraph">
                        <wp:posOffset>239383</wp:posOffset>
                      </wp:positionV>
                      <wp:extent cx="4830792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8.85pt" to="4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+mtgEAALc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" strokecolor="black [3040]"/>
                  </w:pict>
                </mc:Fallback>
              </mc:AlternateConten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意人簽名：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                             </w:t>
            </w:r>
          </w:p>
        </w:tc>
      </w:tr>
      <w:tr w:rsidR="00670FBD" w:rsidRPr="002106C2" w:rsidTr="006A3559">
        <w:trPr>
          <w:trHeight w:val="666"/>
        </w:trPr>
        <w:tc>
          <w:tcPr>
            <w:tcW w:w="10881" w:type="dxa"/>
            <w:gridSpan w:val="6"/>
          </w:tcPr>
          <w:p w:rsidR="000108A3" w:rsidRPr="006A3559" w:rsidRDefault="00FD00E2" w:rsidP="006A3559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老師簽章：</w:t>
            </w:r>
          </w:p>
        </w:tc>
      </w:tr>
    </w:tbl>
    <w:p w:rsidR="006A3559" w:rsidRPr="00E73230" w:rsidRDefault="006A3559" w:rsidP="006A355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230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10</w: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1600200" cy="3429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559" w:rsidRDefault="006A3559" w:rsidP="006A3559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填報日期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96pt;margin-top:18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5yQIAAL0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" filled="f" stroked="f">
                <v:textbox>
                  <w:txbxContent>
                    <w:p w:rsidR="006A3559" w:rsidRDefault="006A3559" w:rsidP="006A3559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填報日期：  年 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-228600</wp:posOffset>
                </wp:positionV>
                <wp:extent cx="800100" cy="3429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9" w:rsidRDefault="006A3559" w:rsidP="006A3559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639pt;margin-top:-18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iZPgIAAFw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">
                <v:textbox>
                  <w:txbxContent>
                    <w:p w:rsidR="006A3559" w:rsidRDefault="006A3559" w:rsidP="006A3559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w:t>4</w:t>
      </w:r>
      <w:r w:rsidRPr="00E73230">
        <w:rPr>
          <w:rFonts w:ascii="標楷體" w:eastAsia="標楷體" w:hAnsi="標楷體" w:hint="eastAsia"/>
          <w:b/>
          <w:noProof/>
          <w:sz w:val="36"/>
          <w:szCs w:val="36"/>
        </w:rPr>
        <w:t>年度教學卓越計畫─成果展示</w:t>
      </w:r>
      <w:r w:rsidRPr="00E73230">
        <w:rPr>
          <w:rFonts w:ascii="標楷體" w:eastAsia="標楷體" w:hAnsi="標楷體" w:hint="eastAsia"/>
          <w:b/>
          <w:sz w:val="36"/>
          <w:szCs w:val="36"/>
        </w:rPr>
        <w:t>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9"/>
        <w:gridCol w:w="2177"/>
        <w:gridCol w:w="1241"/>
        <w:gridCol w:w="95"/>
        <w:gridCol w:w="1060"/>
        <w:gridCol w:w="342"/>
        <w:gridCol w:w="1555"/>
        <w:gridCol w:w="845"/>
        <w:gridCol w:w="1985"/>
      </w:tblGrid>
      <w:tr w:rsidR="006A3559" w:rsidRPr="007E1483" w:rsidTr="00AB0CEF">
        <w:trPr>
          <w:trHeight w:val="236"/>
        </w:trPr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分項名稱</w:t>
            </w:r>
          </w:p>
        </w:tc>
        <w:tc>
          <w:tcPr>
            <w:tcW w:w="4324" w:type="pct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3559" w:rsidRPr="007E1483" w:rsidRDefault="006A3559" w:rsidP="00AB0CEF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</w:rPr>
              <w:t>職場</w:t>
            </w:r>
            <w:r>
              <w:rPr>
                <w:rFonts w:ascii="標楷體" w:eastAsia="標楷體" w:hAnsi="標楷體" w:hint="eastAsia"/>
                <w:color w:val="000000"/>
              </w:rPr>
              <w:t>橋接領航</w:t>
            </w:r>
            <w:r w:rsidRPr="007E1483">
              <w:rPr>
                <w:rFonts w:ascii="標楷體" w:eastAsia="標楷體" w:hAnsi="標楷體" w:hint="eastAsia"/>
                <w:color w:val="000000"/>
              </w:rPr>
              <w:t>計畫</w:t>
            </w:r>
            <w:r>
              <w:rPr>
                <w:rFonts w:ascii="標楷體" w:eastAsia="標楷體" w:hAnsi="標楷體" w:hint="eastAsia"/>
                <w:color w:val="000000"/>
              </w:rPr>
              <w:t>-C-2強化職場競爭能力</w:t>
            </w:r>
          </w:p>
        </w:tc>
      </w:tr>
      <w:tr w:rsidR="006A3559" w:rsidRPr="007E1483" w:rsidTr="00AB0CEF">
        <w:trPr>
          <w:trHeight w:val="530"/>
        </w:trPr>
        <w:tc>
          <w:tcPr>
            <w:tcW w:w="67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45" w:right="-99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41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2F75DA">
        <w:trPr>
          <w:trHeight w:val="454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日</w:t>
            </w:r>
            <w:r w:rsidRPr="007E1483">
              <w:rPr>
                <w:rFonts w:ascii="標楷體" w:eastAsia="標楷體" w:hAnsi="標楷體"/>
              </w:rPr>
              <w:t xml:space="preserve">    </w:t>
            </w:r>
            <w:r w:rsidRPr="007E1483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6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C04EE5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參賽同學</w:t>
            </w:r>
          </w:p>
        </w:tc>
        <w:tc>
          <w:tcPr>
            <w:tcW w:w="2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2F75DA">
        <w:trPr>
          <w:trHeight w:val="454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地</w:t>
            </w:r>
            <w:r w:rsidRPr="007E1483">
              <w:rPr>
                <w:rFonts w:ascii="標楷體" w:eastAsia="標楷體" w:hAnsi="標楷體"/>
              </w:rPr>
              <w:t xml:space="preserve">    </w:t>
            </w:r>
            <w:r w:rsidRPr="007E1483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16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AB0CEF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  <w:tc>
          <w:tcPr>
            <w:tcW w:w="2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AB0CEF">
        <w:trPr>
          <w:trHeight w:val="2890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活動概況</w:t>
            </w: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一、競賽名稱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二、主辦單位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三、作品名稱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656AD7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 xml:space="preserve">四、作品概念及結果 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(簡單扼要為主</w:t>
            </w:r>
            <w:bookmarkStart w:id="0" w:name="_GoBack"/>
            <w:bookmarkEnd w:id="0"/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7E148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6A3559" w:rsidRPr="007E1483" w:rsidTr="00AB0CEF">
        <w:trPr>
          <w:trHeight w:val="2548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參加競賽心得</w:t>
            </w: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A3559" w:rsidRPr="007E1483" w:rsidTr="008775FF">
        <w:trPr>
          <w:trHeight w:val="2401"/>
        </w:trPr>
        <w:tc>
          <w:tcPr>
            <w:tcW w:w="672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活動剪影</w:t>
            </w:r>
          </w:p>
        </w:tc>
        <w:tc>
          <w:tcPr>
            <w:tcW w:w="21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  <w:tc>
          <w:tcPr>
            <w:tcW w:w="21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</w:tr>
      <w:tr w:rsidR="006A3559" w:rsidRPr="007E1483" w:rsidTr="008775FF">
        <w:trPr>
          <w:trHeight w:val="2536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0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  <w:tc>
          <w:tcPr>
            <w:tcW w:w="219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拍攝作品或報告書封面</w:t>
            </w:r>
          </w:p>
        </w:tc>
      </w:tr>
    </w:tbl>
    <w:p w:rsidR="00670FBD" w:rsidRPr="002106C2" w:rsidRDefault="00670FBD" w:rsidP="008775FF">
      <w:pPr>
        <w:spacing w:after="0" w:line="240" w:lineRule="auto"/>
        <w:rPr>
          <w:rFonts w:ascii="標楷體" w:eastAsia="標楷體" w:hAnsi="標楷體"/>
          <w:lang w:eastAsia="zh-TW"/>
        </w:rPr>
      </w:pPr>
    </w:p>
    <w:sectPr w:rsidR="00670FBD" w:rsidRPr="002106C2" w:rsidSect="008775FF">
      <w:headerReference w:type="default" r:id="rId10"/>
      <w:footerReference w:type="default" r:id="rId11"/>
      <w:pgSz w:w="12240" w:h="15840"/>
      <w:pgMar w:top="68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06" w:rsidRDefault="009B3906" w:rsidP="007C2CCA">
      <w:pPr>
        <w:spacing w:after="0" w:line="240" w:lineRule="auto"/>
      </w:pPr>
      <w:r>
        <w:separator/>
      </w:r>
    </w:p>
  </w:endnote>
  <w:endnote w:type="continuationSeparator" w:id="0">
    <w:p w:rsidR="009B3906" w:rsidRDefault="009B3906" w:rsidP="007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細明體i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1320"/>
      <w:docPartObj>
        <w:docPartGallery w:val="Page Numbers (Bottom of Page)"/>
        <w:docPartUnique/>
      </w:docPartObj>
    </w:sdtPr>
    <w:sdtEndPr/>
    <w:sdtContent>
      <w:p w:rsidR="00691A9A" w:rsidRDefault="00691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D7" w:rsidRPr="00656AD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691A9A" w:rsidRDefault="00691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06" w:rsidRDefault="009B3906" w:rsidP="007C2CCA">
      <w:pPr>
        <w:spacing w:after="0" w:line="240" w:lineRule="auto"/>
      </w:pPr>
      <w:r>
        <w:separator/>
      </w:r>
    </w:p>
  </w:footnote>
  <w:footnote w:type="continuationSeparator" w:id="0">
    <w:p w:rsidR="009B3906" w:rsidRDefault="009B3906" w:rsidP="007C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D" w:rsidRDefault="00670FBD" w:rsidP="00393A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F"/>
    <w:multiLevelType w:val="hybridMultilevel"/>
    <w:tmpl w:val="1506C75E"/>
    <w:lvl w:ilvl="0" w:tplc="B344D432">
      <w:start w:val="1"/>
      <w:numFmt w:val="decimal"/>
      <w:lvlText w:val="%1."/>
      <w:lvlJc w:val="left"/>
      <w:pPr>
        <w:ind w:left="720" w:hanging="360"/>
      </w:pPr>
      <w:rPr>
        <w:rFonts w:eastAsia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2040"/>
    <w:multiLevelType w:val="hybridMultilevel"/>
    <w:tmpl w:val="D324B24E"/>
    <w:lvl w:ilvl="0" w:tplc="6220BDAA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93DAB"/>
    <w:multiLevelType w:val="hybridMultilevel"/>
    <w:tmpl w:val="472274BE"/>
    <w:lvl w:ilvl="0" w:tplc="0E0AF490">
      <w:start w:val="3"/>
      <w:numFmt w:val="japaneseCounting"/>
      <w:lvlText w:val="%1、"/>
      <w:lvlJc w:val="left"/>
      <w:pPr>
        <w:ind w:left="713" w:hanging="720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1DC123D3"/>
    <w:multiLevelType w:val="hybridMultilevel"/>
    <w:tmpl w:val="D250F4E4"/>
    <w:lvl w:ilvl="0" w:tplc="57A0FD3E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80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658EB"/>
    <w:multiLevelType w:val="hybridMultilevel"/>
    <w:tmpl w:val="C928A15A"/>
    <w:lvl w:ilvl="0" w:tplc="2CDEBFE2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D7F6091"/>
    <w:multiLevelType w:val="hybridMultilevel"/>
    <w:tmpl w:val="EB20C164"/>
    <w:lvl w:ilvl="0" w:tplc="656C769E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5A33A9B"/>
    <w:multiLevelType w:val="hybridMultilevel"/>
    <w:tmpl w:val="1D047D7C"/>
    <w:lvl w:ilvl="0" w:tplc="0F84809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743283"/>
    <w:multiLevelType w:val="hybridMultilevel"/>
    <w:tmpl w:val="E8F0D642"/>
    <w:lvl w:ilvl="0" w:tplc="2DDA92F4">
      <w:start w:val="1"/>
      <w:numFmt w:val="japaneseCounting"/>
      <w:lvlText w:val="%1、"/>
      <w:lvlJc w:val="left"/>
      <w:pPr>
        <w:ind w:left="44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9">
    <w:nsid w:val="4E961272"/>
    <w:multiLevelType w:val="hybridMultilevel"/>
    <w:tmpl w:val="BC1AD56C"/>
    <w:lvl w:ilvl="0" w:tplc="DB781FEA">
      <w:start w:val="1"/>
      <w:numFmt w:val="japaneseCounting"/>
      <w:lvlText w:val="（%1）"/>
      <w:lvlJc w:val="left"/>
      <w:pPr>
        <w:ind w:left="1485" w:hanging="765"/>
      </w:pPr>
      <w:rPr>
        <w:rFonts w:eastAsia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136B4"/>
    <w:multiLevelType w:val="hybridMultilevel"/>
    <w:tmpl w:val="4B88FE80"/>
    <w:lvl w:ilvl="0" w:tplc="2F427A74">
      <w:start w:val="6"/>
      <w:numFmt w:val="japaneseCounting"/>
      <w:lvlText w:val="%1、"/>
      <w:lvlJc w:val="left"/>
      <w:pPr>
        <w:ind w:left="720" w:hanging="720"/>
      </w:pPr>
      <w:rPr>
        <w:rFonts w:ascii="華康魏碑體 Std W7" w:eastAsia="華康魏碑體 Std W7" w:hAnsi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1F3EBB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5C7C10"/>
    <w:multiLevelType w:val="hybridMultilevel"/>
    <w:tmpl w:val="8802149C"/>
    <w:lvl w:ilvl="0" w:tplc="157EF5C6">
      <w:start w:val="1"/>
      <w:numFmt w:val="japaneseCounting"/>
      <w:lvlText w:val="（%1）"/>
      <w:lvlJc w:val="left"/>
      <w:pPr>
        <w:ind w:left="1485" w:hanging="765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146"/>
    <w:multiLevelType w:val="hybridMultilevel"/>
    <w:tmpl w:val="08C027E0"/>
    <w:lvl w:ilvl="0" w:tplc="0C30EDF2">
      <w:start w:val="1"/>
      <w:numFmt w:val="decimal"/>
      <w:lvlText w:val="%1."/>
      <w:lvlJc w:val="left"/>
      <w:pPr>
        <w:ind w:left="-3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50" w:hanging="180"/>
      </w:pPr>
      <w:rPr>
        <w:rFonts w:cs="Times New Roman"/>
      </w:rPr>
    </w:lvl>
  </w:abstractNum>
  <w:abstractNum w:abstractNumId="14">
    <w:nsid w:val="7BA37BE7"/>
    <w:multiLevelType w:val="hybridMultilevel"/>
    <w:tmpl w:val="BE1259F0"/>
    <w:lvl w:ilvl="0" w:tplc="DBF60A7A">
      <w:start w:val="1"/>
      <w:numFmt w:val="japaneseCounting"/>
      <w:lvlText w:val="（%1）"/>
      <w:lvlJc w:val="left"/>
      <w:pPr>
        <w:ind w:left="249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5"/>
    <w:rsid w:val="000108A3"/>
    <w:rsid w:val="00033576"/>
    <w:rsid w:val="000477CA"/>
    <w:rsid w:val="0005464B"/>
    <w:rsid w:val="0007218F"/>
    <w:rsid w:val="000755CF"/>
    <w:rsid w:val="00090B07"/>
    <w:rsid w:val="000943C8"/>
    <w:rsid w:val="000A024A"/>
    <w:rsid w:val="000A74A4"/>
    <w:rsid w:val="000B327B"/>
    <w:rsid w:val="000C2F20"/>
    <w:rsid w:val="000C5014"/>
    <w:rsid w:val="000D2763"/>
    <w:rsid w:val="000D353A"/>
    <w:rsid w:val="000F21C7"/>
    <w:rsid w:val="001515C1"/>
    <w:rsid w:val="001657D6"/>
    <w:rsid w:val="00183D31"/>
    <w:rsid w:val="001C7799"/>
    <w:rsid w:val="00201AF3"/>
    <w:rsid w:val="00205A0C"/>
    <w:rsid w:val="002106C2"/>
    <w:rsid w:val="00242F38"/>
    <w:rsid w:val="00262647"/>
    <w:rsid w:val="002A6687"/>
    <w:rsid w:val="002B228F"/>
    <w:rsid w:val="002C30BD"/>
    <w:rsid w:val="002C3AAB"/>
    <w:rsid w:val="00321A44"/>
    <w:rsid w:val="003538AC"/>
    <w:rsid w:val="003870CB"/>
    <w:rsid w:val="00393A5B"/>
    <w:rsid w:val="00396665"/>
    <w:rsid w:val="003F58E7"/>
    <w:rsid w:val="004242FE"/>
    <w:rsid w:val="00432203"/>
    <w:rsid w:val="0043376E"/>
    <w:rsid w:val="00436CB9"/>
    <w:rsid w:val="00470FDD"/>
    <w:rsid w:val="00496D70"/>
    <w:rsid w:val="004D1F38"/>
    <w:rsid w:val="004D50F9"/>
    <w:rsid w:val="004D5C07"/>
    <w:rsid w:val="00500CD1"/>
    <w:rsid w:val="0050103D"/>
    <w:rsid w:val="005046B5"/>
    <w:rsid w:val="00510026"/>
    <w:rsid w:val="00556BB8"/>
    <w:rsid w:val="005A160D"/>
    <w:rsid w:val="005A26F8"/>
    <w:rsid w:val="005D25C7"/>
    <w:rsid w:val="005E75F0"/>
    <w:rsid w:val="006211D4"/>
    <w:rsid w:val="0064509E"/>
    <w:rsid w:val="0065460E"/>
    <w:rsid w:val="00656AD7"/>
    <w:rsid w:val="00670FBD"/>
    <w:rsid w:val="006720DE"/>
    <w:rsid w:val="00691A9A"/>
    <w:rsid w:val="006A3559"/>
    <w:rsid w:val="006C0D05"/>
    <w:rsid w:val="006C3615"/>
    <w:rsid w:val="00707E87"/>
    <w:rsid w:val="0071270A"/>
    <w:rsid w:val="00717120"/>
    <w:rsid w:val="00740718"/>
    <w:rsid w:val="00741DD4"/>
    <w:rsid w:val="007735F0"/>
    <w:rsid w:val="00783BE7"/>
    <w:rsid w:val="007B54DC"/>
    <w:rsid w:val="007C2CCA"/>
    <w:rsid w:val="007E3859"/>
    <w:rsid w:val="007E3B3C"/>
    <w:rsid w:val="00804EF4"/>
    <w:rsid w:val="00806034"/>
    <w:rsid w:val="00816BED"/>
    <w:rsid w:val="008422BA"/>
    <w:rsid w:val="0084246F"/>
    <w:rsid w:val="00842A4F"/>
    <w:rsid w:val="00863F36"/>
    <w:rsid w:val="008775FF"/>
    <w:rsid w:val="008D47FA"/>
    <w:rsid w:val="009162BA"/>
    <w:rsid w:val="00917CA9"/>
    <w:rsid w:val="009201AD"/>
    <w:rsid w:val="0094791B"/>
    <w:rsid w:val="0095098E"/>
    <w:rsid w:val="009858A0"/>
    <w:rsid w:val="009B3906"/>
    <w:rsid w:val="009B561D"/>
    <w:rsid w:val="009B6A8C"/>
    <w:rsid w:val="009C7DFB"/>
    <w:rsid w:val="00A04A91"/>
    <w:rsid w:val="00A44CF6"/>
    <w:rsid w:val="00A601DE"/>
    <w:rsid w:val="00A65214"/>
    <w:rsid w:val="00A670C7"/>
    <w:rsid w:val="00A70881"/>
    <w:rsid w:val="00A8582B"/>
    <w:rsid w:val="00AA0271"/>
    <w:rsid w:val="00AB0CEF"/>
    <w:rsid w:val="00B35938"/>
    <w:rsid w:val="00B8552B"/>
    <w:rsid w:val="00B94522"/>
    <w:rsid w:val="00B9704D"/>
    <w:rsid w:val="00BB6AE6"/>
    <w:rsid w:val="00BD63EB"/>
    <w:rsid w:val="00BE2331"/>
    <w:rsid w:val="00BF3399"/>
    <w:rsid w:val="00BF6131"/>
    <w:rsid w:val="00C01D0A"/>
    <w:rsid w:val="00C03FE2"/>
    <w:rsid w:val="00C049D7"/>
    <w:rsid w:val="00C04EE5"/>
    <w:rsid w:val="00C422C1"/>
    <w:rsid w:val="00C64175"/>
    <w:rsid w:val="00C8041D"/>
    <w:rsid w:val="00C931A5"/>
    <w:rsid w:val="00CA74A8"/>
    <w:rsid w:val="00CC2ECD"/>
    <w:rsid w:val="00CD5FF0"/>
    <w:rsid w:val="00CD7744"/>
    <w:rsid w:val="00CE7154"/>
    <w:rsid w:val="00D004A6"/>
    <w:rsid w:val="00D065AD"/>
    <w:rsid w:val="00D42F69"/>
    <w:rsid w:val="00D929C4"/>
    <w:rsid w:val="00DE66B9"/>
    <w:rsid w:val="00DF47D0"/>
    <w:rsid w:val="00E13E7C"/>
    <w:rsid w:val="00E60C25"/>
    <w:rsid w:val="00ED5F6B"/>
    <w:rsid w:val="00EF2CAC"/>
    <w:rsid w:val="00F32DD8"/>
    <w:rsid w:val="00F4291B"/>
    <w:rsid w:val="00F73B9B"/>
    <w:rsid w:val="00F75C2C"/>
    <w:rsid w:val="00FD00E2"/>
    <w:rsid w:val="00FE060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A90F-C7A7-42C8-BB13-88247CA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102學年度教學卓越計畫</vt:lpstr>
    </vt:vector>
  </TitlesOfParts>
  <Company>DYU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102學年度教學卓越計畫</dc:title>
  <dc:creator>Emc2</dc:creator>
  <cp:lastModifiedBy>stock</cp:lastModifiedBy>
  <cp:revision>7</cp:revision>
  <cp:lastPrinted>2013-08-23T22:01:00Z</cp:lastPrinted>
  <dcterms:created xsi:type="dcterms:W3CDTF">2015-02-24T09:02:00Z</dcterms:created>
  <dcterms:modified xsi:type="dcterms:W3CDTF">2015-04-14T08:28:00Z</dcterms:modified>
</cp:coreProperties>
</file>